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997020">
              <w:rPr>
                <w:rFonts w:cs="0 Nazanin"/>
                <w:b/>
                <w:bCs/>
              </w:rPr>
              <w:t xml:space="preserve"> </w:t>
            </w:r>
            <w:r w:rsidR="00997020" w:rsidRPr="00997020">
              <w:rPr>
                <w:rFonts w:cs="0 Nazanin" w:hint="cs"/>
                <w:b/>
                <w:bCs/>
                <w:rtl/>
              </w:rPr>
              <w:t>فیکسچرجوشکاری</w:t>
            </w:r>
            <w:r w:rsidR="00997020" w:rsidRPr="00997020">
              <w:rPr>
                <w:rFonts w:cs="0 Nazanin"/>
                <w:b/>
                <w:bCs/>
                <w:rtl/>
              </w:rPr>
              <w:t xml:space="preserve"> </w:t>
            </w:r>
            <w:r w:rsidR="00997020" w:rsidRPr="00997020">
              <w:rPr>
                <w:rFonts w:cs="0 Nazanin" w:hint="cs"/>
                <w:b/>
                <w:bCs/>
                <w:rtl/>
              </w:rPr>
              <w:t>اتومات</w:t>
            </w:r>
            <w:r w:rsidR="00997020" w:rsidRPr="00997020">
              <w:rPr>
                <w:rFonts w:cs="0 Nazanin"/>
                <w:b/>
                <w:bCs/>
                <w:rtl/>
              </w:rPr>
              <w:t xml:space="preserve"> </w:t>
            </w:r>
            <w:r w:rsidR="00997020" w:rsidRPr="00997020">
              <w:rPr>
                <w:rFonts w:cs="0 Nazanin" w:hint="cs"/>
                <w:b/>
                <w:bCs/>
                <w:rtl/>
              </w:rPr>
              <w:t>فول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997020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             </w:t>
            </w:r>
            <w:r w:rsidRPr="00997020">
              <w:rPr>
                <w:rFonts w:cs="0 Nazanin"/>
                <w:b/>
                <w:bCs/>
              </w:rPr>
              <w:t>M-FC00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8F2BB7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696499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9649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80035</wp:posOffset>
                  </wp:positionV>
                  <wp:extent cx="2205990" cy="1686560"/>
                  <wp:effectExtent l="0" t="0" r="3810" b="889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0C626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0C626F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C626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C626F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C626F">
              <w:rPr>
                <w:rFonts w:cs="0 Nazanin" w:hint="cs"/>
                <w:b/>
                <w:bCs/>
                <w:sz w:val="20"/>
                <w:szCs w:val="20"/>
                <w:rtl/>
              </w:rPr>
              <w:t>محورسازان چی چس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626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0C626F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C626F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0C626F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C626F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0C626F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C626F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0C626F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C626F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61C7BE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0C626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C626F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0C626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21574B" w:rsidRDefault="0021574B" w:rsidP="0025001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25001A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21574B" w:rsidRDefault="0025001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</w:t>
            </w:r>
            <w:r w:rsidR="0021574B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25001A" w:rsidRDefault="0025001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F2BB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21574B">
              <w:rPr>
                <w:rFonts w:cs="0 Nazanin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052B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052B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1658F7" w:rsidP="008F2BB7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 w:hint="cs"/>
                <w:rtl/>
              </w:rPr>
            </w:pPr>
            <w:r>
              <w:rPr>
                <w:rFonts w:cs="0 Nazanin" w:hint="cs"/>
                <w:rtl/>
              </w:rPr>
              <w:t xml:space="preserve">نحوه راهندازی دستگاه : کلید اصلی را وصل کرده </w:t>
            </w:r>
            <w:r w:rsidR="00E12B6B">
              <w:rPr>
                <w:rFonts w:cs="0 Nazanin" w:hint="cs"/>
                <w:rtl/>
              </w:rPr>
              <w:t>امرجنسی را آزاد میکنیم و بعد</w:t>
            </w:r>
            <w:r w:rsidR="002D6C64">
              <w:rPr>
                <w:rFonts w:cs="0 Nazanin" w:hint="cs"/>
                <w:rtl/>
              </w:rPr>
              <w:t xml:space="preserve"> برنامه نوع جوشکاری چهارگوش یا گرد </w:t>
            </w:r>
            <w:r w:rsidR="00E12B6B">
              <w:rPr>
                <w:rFonts w:cs="0 Nazanin" w:hint="cs"/>
                <w:rtl/>
              </w:rPr>
              <w:t xml:space="preserve">داده شده سپس دستگاههای جوش باید تنظیم شوند </w:t>
            </w:r>
            <w:r w:rsidR="00FE25E9">
              <w:rPr>
                <w:rFonts w:cs="0 Nazanin" w:hint="cs"/>
                <w:rtl/>
              </w:rPr>
              <w:t xml:space="preserve">استارت مانیتور را میزنیم </w:t>
            </w:r>
            <w:r w:rsidR="00A94874">
              <w:rPr>
                <w:rFonts w:cs="0 Nazanin" w:hint="cs"/>
                <w:rtl/>
              </w:rPr>
              <w:t xml:space="preserve">پس از پایان سرعت  کم شده و تنظیمات جوش تغییر داده شده </w:t>
            </w:r>
            <w:r w:rsidR="00587005">
              <w:rPr>
                <w:rFonts w:cs="0 Nazanin" w:hint="cs"/>
                <w:rtl/>
              </w:rPr>
              <w:t xml:space="preserve">و در پاس دوم ابتدا </w:t>
            </w:r>
            <w:r w:rsidR="00587005">
              <w:rPr>
                <w:rFonts w:cs="0 Nazanin"/>
              </w:rPr>
              <w:t>Shake</w:t>
            </w:r>
            <w:r w:rsidR="00587005">
              <w:rPr>
                <w:rFonts w:cs="0 Nazanin" w:hint="cs"/>
                <w:rtl/>
              </w:rPr>
              <w:t xml:space="preserve"> چپ و راست </w:t>
            </w:r>
            <w:r w:rsidR="002C505F">
              <w:rPr>
                <w:rFonts w:cs="0 Nazanin" w:hint="cs"/>
                <w:rtl/>
              </w:rPr>
              <w:t>روی مانیتور را زده و بعد</w:t>
            </w:r>
            <w:r w:rsidR="00CE70ED">
              <w:rPr>
                <w:rFonts w:cs="0 Nazanin" w:hint="cs"/>
                <w:rtl/>
              </w:rPr>
              <w:t xml:space="preserve"> استارت میکن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8F2BB7">
            <w:pPr>
              <w:pStyle w:val="Heading2"/>
              <w:shd w:val="clear" w:color="auto" w:fill="FFFFFF"/>
              <w:spacing w:before="0" w:line="240" w:lineRule="auto"/>
              <w:jc w:val="lowKashida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>-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رعایت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فاصله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اپراتور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وجه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CE70E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ناظر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رها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96499" w:rsidRPr="0069649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696499" w:rsidRPr="00696499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D6" w:rsidRDefault="00BB25D6" w:rsidP="00345827">
      <w:pPr>
        <w:spacing w:after="0" w:line="240" w:lineRule="auto"/>
      </w:pPr>
      <w:r>
        <w:separator/>
      </w:r>
    </w:p>
  </w:endnote>
  <w:endnote w:type="continuationSeparator" w:id="0">
    <w:p w:rsidR="00BB25D6" w:rsidRDefault="00BB25D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5D6" w:rsidRDefault="00BB25D6" w:rsidP="00345827">
      <w:pPr>
        <w:spacing w:after="0" w:line="240" w:lineRule="auto"/>
      </w:pPr>
      <w:r>
        <w:separator/>
      </w:r>
    </w:p>
  </w:footnote>
  <w:footnote w:type="continuationSeparator" w:id="0">
    <w:p w:rsidR="00BB25D6" w:rsidRDefault="00BB25D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C626F"/>
    <w:rsid w:val="000F6B97"/>
    <w:rsid w:val="001376CE"/>
    <w:rsid w:val="00154D03"/>
    <w:rsid w:val="00154D8A"/>
    <w:rsid w:val="001658F7"/>
    <w:rsid w:val="00187474"/>
    <w:rsid w:val="001B18C7"/>
    <w:rsid w:val="001B4309"/>
    <w:rsid w:val="001F3EC7"/>
    <w:rsid w:val="0021574B"/>
    <w:rsid w:val="00217DB6"/>
    <w:rsid w:val="0025001A"/>
    <w:rsid w:val="00252E2B"/>
    <w:rsid w:val="002675E2"/>
    <w:rsid w:val="00283161"/>
    <w:rsid w:val="002B4E76"/>
    <w:rsid w:val="002C505F"/>
    <w:rsid w:val="002D024F"/>
    <w:rsid w:val="002D0C01"/>
    <w:rsid w:val="002D564C"/>
    <w:rsid w:val="002D6535"/>
    <w:rsid w:val="002D6C64"/>
    <w:rsid w:val="002E5EE7"/>
    <w:rsid w:val="00325A63"/>
    <w:rsid w:val="00345827"/>
    <w:rsid w:val="003830AA"/>
    <w:rsid w:val="00390AED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005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96499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52B7"/>
    <w:rsid w:val="00807433"/>
    <w:rsid w:val="00820156"/>
    <w:rsid w:val="00823BE7"/>
    <w:rsid w:val="008A6310"/>
    <w:rsid w:val="008F024C"/>
    <w:rsid w:val="008F2BB7"/>
    <w:rsid w:val="00956C24"/>
    <w:rsid w:val="0096101E"/>
    <w:rsid w:val="00972A7F"/>
    <w:rsid w:val="00997020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94874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25D6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E70ED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2B6B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E25E9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B2D9-1B3F-4C30-967D-08089B66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7T13:54:00Z</dcterms:created>
  <dcterms:modified xsi:type="dcterms:W3CDTF">2021-01-11T10:45:00Z</dcterms:modified>
</cp:coreProperties>
</file>